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7A335E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7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математике </w:t>
      </w:r>
    </w:p>
    <w:p w:rsidR="00980A24" w:rsidRPr="007656BB" w:rsidRDefault="0072294D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0.04.20 по 24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6"/>
        <w:gridCol w:w="1843"/>
      </w:tblGrid>
      <w:tr w:rsidR="001C35DF" w:rsidTr="00F02AE7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849" w:type="dxa"/>
            <w:gridSpan w:val="2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F02AE7">
        <w:trPr>
          <w:cantSplit/>
          <w:trHeight w:val="2644"/>
        </w:trPr>
        <w:tc>
          <w:tcPr>
            <w:tcW w:w="1291" w:type="dxa"/>
            <w:textDirection w:val="btLr"/>
          </w:tcPr>
          <w:p w:rsidR="00B62AC6" w:rsidRDefault="001716B4" w:rsidP="001716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textDirection w:val="btLr"/>
          </w:tcPr>
          <w:p w:rsidR="00B62AC6" w:rsidRDefault="001716B4" w:rsidP="001716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993" w:type="dxa"/>
            <w:textDirection w:val="btLr"/>
          </w:tcPr>
          <w:p w:rsidR="00B62AC6" w:rsidRDefault="001716B4" w:rsidP="001716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1716B4" w:rsidRDefault="001716B4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,</w:t>
            </w:r>
          </w:p>
          <w:p w:rsidR="00B62AC6" w:rsidRDefault="001716B4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2127" w:type="dxa"/>
          </w:tcPr>
          <w:p w:rsidR="00B62AC6" w:rsidRDefault="0072294D" w:rsidP="00722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 систем уравнений способом сложения.</w:t>
            </w:r>
          </w:p>
        </w:tc>
        <w:tc>
          <w:tcPr>
            <w:tcW w:w="3677" w:type="dxa"/>
          </w:tcPr>
          <w:p w:rsidR="00B62AC6" w:rsidRDefault="0072294D" w:rsidP="00C22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 ссылке в группе смотрим фильм с объяснением нового материала по теме урока. </w:t>
            </w:r>
          </w:p>
          <w:p w:rsidR="0072294D" w:rsidRDefault="0072294D" w:rsidP="00C22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зучаем тему по учебнику п.</w:t>
            </w:r>
            <w:r w:rsidR="00555AA1">
              <w:rPr>
                <w:rFonts w:ascii="Times New Roman" w:hAnsi="Times New Roman" w:cs="Times New Roman"/>
                <w:sz w:val="28"/>
                <w:szCs w:val="28"/>
              </w:rPr>
              <w:t>44 стр.215-217. Учим правило в рамочке.</w:t>
            </w:r>
          </w:p>
          <w:p w:rsidR="00555AA1" w:rsidRPr="007656BB" w:rsidRDefault="00555AA1" w:rsidP="00C22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ходим на сай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шу ОГЭ выполняем задания по теме. Вариант, составленный учителем №</w:t>
            </w:r>
            <w:r w:rsidR="00A81962">
              <w:rPr>
                <w:rFonts w:ascii="Times New Roman" w:hAnsi="Times New Roman" w:cs="Times New Roman"/>
                <w:sz w:val="28"/>
                <w:szCs w:val="28"/>
              </w:rPr>
              <w:t>25975289</w:t>
            </w:r>
          </w:p>
        </w:tc>
        <w:tc>
          <w:tcPr>
            <w:tcW w:w="2560" w:type="dxa"/>
          </w:tcPr>
          <w:p w:rsidR="00B62AC6" w:rsidRDefault="00256B0B" w:rsidP="00555A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ик Алгебра </w:t>
            </w:r>
          </w:p>
          <w:p w:rsidR="00555AA1" w:rsidRDefault="00555AA1" w:rsidP="0055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ем тему по учебнику п.44 стр.215-217. Учим правило в рамочке.</w:t>
            </w:r>
          </w:p>
          <w:p w:rsidR="00555AA1" w:rsidRDefault="00555AA1" w:rsidP="00555A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м в тетради №1082(а)-№1084(а).</w:t>
            </w:r>
          </w:p>
        </w:tc>
        <w:tc>
          <w:tcPr>
            <w:tcW w:w="992" w:type="dxa"/>
            <w:gridSpan w:val="2"/>
            <w:textDirection w:val="btLr"/>
          </w:tcPr>
          <w:p w:rsidR="00C22B79" w:rsidRPr="001C35DF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B14473" w:rsidRPr="00C22B79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AA1" w:rsidRDefault="00256B0B" w:rsidP="00256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выполнения: с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6B0B" w:rsidRDefault="00555AA1" w:rsidP="00256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.50 </w:t>
            </w:r>
            <w:r w:rsidR="00256B0B">
              <w:rPr>
                <w:rFonts w:ascii="Times New Roman" w:hAnsi="Times New Roman" w:cs="Times New Roman"/>
                <w:sz w:val="28"/>
                <w:szCs w:val="28"/>
              </w:rPr>
              <w:t>до 23.55</w:t>
            </w:r>
          </w:p>
          <w:p w:rsidR="00555AA1" w:rsidRPr="00C22B79" w:rsidRDefault="00555AA1" w:rsidP="00256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го дня</w:t>
            </w:r>
          </w:p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A61" w:rsidTr="00F02AE7">
        <w:trPr>
          <w:cantSplit/>
          <w:trHeight w:val="2958"/>
        </w:trPr>
        <w:tc>
          <w:tcPr>
            <w:tcW w:w="1291" w:type="dxa"/>
            <w:textDirection w:val="btLr"/>
          </w:tcPr>
          <w:p w:rsidR="00534A61" w:rsidRDefault="00256B0B" w:rsidP="00256B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1085" w:type="dxa"/>
            <w:textDirection w:val="btLr"/>
          </w:tcPr>
          <w:p w:rsidR="00534A61" w:rsidRDefault="00256B0B" w:rsidP="00256B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993" w:type="dxa"/>
            <w:textDirection w:val="btLr"/>
          </w:tcPr>
          <w:p w:rsidR="00534A61" w:rsidRDefault="00E87860" w:rsidP="00E878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534A61" w:rsidRDefault="00E87860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, 7б</w:t>
            </w:r>
          </w:p>
        </w:tc>
        <w:tc>
          <w:tcPr>
            <w:tcW w:w="2127" w:type="dxa"/>
          </w:tcPr>
          <w:p w:rsidR="00534A61" w:rsidRDefault="0072294D" w:rsidP="00722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роение угла, равног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ному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остроение биссектрисы угла.</w:t>
            </w:r>
          </w:p>
        </w:tc>
        <w:tc>
          <w:tcPr>
            <w:tcW w:w="3677" w:type="dxa"/>
          </w:tcPr>
          <w:p w:rsidR="00555AA1" w:rsidRDefault="00555AA1" w:rsidP="0055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 ссылке в группе смотрим фильм с объяснением нового материала по теме урока. </w:t>
            </w:r>
          </w:p>
          <w:p w:rsidR="00555AA1" w:rsidRDefault="00555AA1" w:rsidP="0055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зучаем тему по учебнику п.44</w:t>
            </w:r>
            <w:r w:rsidR="008B78D9">
              <w:rPr>
                <w:rFonts w:ascii="Times New Roman" w:hAnsi="Times New Roman" w:cs="Times New Roman"/>
                <w:sz w:val="28"/>
                <w:szCs w:val="28"/>
              </w:rPr>
              <w:t>-п.45 стр.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34A61" w:rsidRPr="007656BB" w:rsidRDefault="00A81962" w:rsidP="0055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ходим на сай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шу ВПР</w:t>
            </w:r>
            <w:r w:rsidR="00555AA1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м задания по теме. Вариант, составленный учи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AA1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4435</w:t>
            </w:r>
          </w:p>
        </w:tc>
        <w:tc>
          <w:tcPr>
            <w:tcW w:w="2560" w:type="dxa"/>
          </w:tcPr>
          <w:p w:rsidR="00534A61" w:rsidRDefault="00E87860" w:rsidP="00E878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 Геометрия 7</w:t>
            </w:r>
          </w:p>
          <w:p w:rsidR="00E87860" w:rsidRDefault="008B78D9" w:rsidP="00E8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ем тему по учебнику п.44-п.45 стр.62</w:t>
            </w:r>
          </w:p>
          <w:p w:rsidR="008B78D9" w:rsidRPr="00E87860" w:rsidRDefault="008B78D9" w:rsidP="00E8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м задания №23(1), №26стр.68-69.</w:t>
            </w:r>
          </w:p>
        </w:tc>
        <w:tc>
          <w:tcPr>
            <w:tcW w:w="992" w:type="dxa"/>
            <w:gridSpan w:val="2"/>
            <w:textDirection w:val="btLr"/>
          </w:tcPr>
          <w:p w:rsidR="00F02AE7" w:rsidRPr="001C35DF" w:rsidRDefault="00F02AE7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534A61" w:rsidRDefault="00F02AE7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5901EB" w:rsidRDefault="005901EB" w:rsidP="00590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выполнения: с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01EB" w:rsidRDefault="005901EB" w:rsidP="00590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.50 до 23.55</w:t>
            </w:r>
          </w:p>
          <w:p w:rsidR="005901EB" w:rsidRPr="00C22B79" w:rsidRDefault="005901EB" w:rsidP="00590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го дня</w:t>
            </w:r>
          </w:p>
          <w:p w:rsidR="00534A61" w:rsidRPr="00C22B79" w:rsidRDefault="00534A61" w:rsidP="00590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A61" w:rsidTr="00F02AE7">
        <w:trPr>
          <w:cantSplit/>
          <w:trHeight w:val="2958"/>
        </w:trPr>
        <w:tc>
          <w:tcPr>
            <w:tcW w:w="1291" w:type="dxa"/>
            <w:textDirection w:val="btLr"/>
          </w:tcPr>
          <w:p w:rsidR="00534A61" w:rsidRDefault="00F02AE7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085" w:type="dxa"/>
            <w:textDirection w:val="btLr"/>
          </w:tcPr>
          <w:p w:rsidR="00534A61" w:rsidRDefault="00F02AE7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993" w:type="dxa"/>
            <w:textDirection w:val="btLr"/>
          </w:tcPr>
          <w:p w:rsidR="00534A61" w:rsidRDefault="00F02AE7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F02AE7" w:rsidRDefault="00F02AE7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,</w:t>
            </w:r>
          </w:p>
          <w:p w:rsidR="00534A61" w:rsidRDefault="00F02AE7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2127" w:type="dxa"/>
          </w:tcPr>
          <w:p w:rsidR="00534A61" w:rsidRDefault="0072294D" w:rsidP="00F02A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 систем линейных уравнений</w:t>
            </w:r>
          </w:p>
        </w:tc>
        <w:tc>
          <w:tcPr>
            <w:tcW w:w="3677" w:type="dxa"/>
          </w:tcPr>
          <w:p w:rsidR="00555AA1" w:rsidRDefault="00555AA1" w:rsidP="0055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 ссылке в группе смотрим фильм с объяснением нового материала по теме урока. </w:t>
            </w:r>
          </w:p>
          <w:p w:rsidR="00555AA1" w:rsidRDefault="00555AA1" w:rsidP="0055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зучаем тему по учебнику п.</w:t>
            </w:r>
            <w:r w:rsidR="005901EB">
              <w:rPr>
                <w:rFonts w:ascii="Times New Roman" w:hAnsi="Times New Roman" w:cs="Times New Roman"/>
                <w:sz w:val="28"/>
                <w:szCs w:val="28"/>
              </w:rPr>
              <w:t>43-44 стр.211-217. Повторяем все пра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очке.</w:t>
            </w:r>
          </w:p>
          <w:p w:rsidR="00534A61" w:rsidRPr="007656BB" w:rsidRDefault="00555AA1" w:rsidP="0055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ходим на сай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шу ОГЭ выполняем задания по теме. Вариант, составленный учителем №</w:t>
            </w:r>
            <w:r w:rsidR="00A81962">
              <w:rPr>
                <w:rFonts w:ascii="Times New Roman" w:hAnsi="Times New Roman" w:cs="Times New Roman"/>
                <w:sz w:val="28"/>
                <w:szCs w:val="28"/>
              </w:rPr>
              <w:t>25976361</w:t>
            </w:r>
          </w:p>
        </w:tc>
        <w:tc>
          <w:tcPr>
            <w:tcW w:w="2560" w:type="dxa"/>
          </w:tcPr>
          <w:p w:rsidR="005901EB" w:rsidRDefault="00D131F9" w:rsidP="005901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 Алгебра</w:t>
            </w:r>
          </w:p>
          <w:p w:rsidR="005901EB" w:rsidRDefault="00D131F9" w:rsidP="00590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1EB">
              <w:rPr>
                <w:rFonts w:ascii="Times New Roman" w:hAnsi="Times New Roman" w:cs="Times New Roman"/>
                <w:sz w:val="28"/>
                <w:szCs w:val="28"/>
              </w:rPr>
              <w:t>Изучаем тему по учебнику п.43-44 стр.211-217. Повторяем все правила в рамочке.</w:t>
            </w:r>
          </w:p>
          <w:p w:rsidR="00534A61" w:rsidRPr="00D131F9" w:rsidRDefault="005901EB" w:rsidP="00590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задание в тетради №1070(в), 1085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, №1092(а)</w:t>
            </w:r>
          </w:p>
        </w:tc>
        <w:tc>
          <w:tcPr>
            <w:tcW w:w="992" w:type="dxa"/>
            <w:gridSpan w:val="2"/>
            <w:textDirection w:val="btLr"/>
          </w:tcPr>
          <w:p w:rsidR="00907C91" w:rsidRPr="001C35DF" w:rsidRDefault="00907C91" w:rsidP="00907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534A61" w:rsidRDefault="00907C91" w:rsidP="00907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5901EB" w:rsidRDefault="005901EB" w:rsidP="00590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выполнения: с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01EB" w:rsidRDefault="005901EB" w:rsidP="00590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.50 до 23.55</w:t>
            </w:r>
          </w:p>
          <w:p w:rsidR="005901EB" w:rsidRPr="00C22B79" w:rsidRDefault="005901EB" w:rsidP="00590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го дня</w:t>
            </w:r>
          </w:p>
          <w:p w:rsidR="00534A61" w:rsidRPr="00C22B79" w:rsidRDefault="00534A61" w:rsidP="00590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A61" w:rsidTr="00100669">
        <w:trPr>
          <w:cantSplit/>
          <w:trHeight w:val="3418"/>
        </w:trPr>
        <w:tc>
          <w:tcPr>
            <w:tcW w:w="1291" w:type="dxa"/>
            <w:textDirection w:val="btLr"/>
          </w:tcPr>
          <w:p w:rsidR="00534A61" w:rsidRDefault="00907C91" w:rsidP="00907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1085" w:type="dxa"/>
            <w:textDirection w:val="btLr"/>
          </w:tcPr>
          <w:p w:rsidR="00534A61" w:rsidRDefault="00907C91" w:rsidP="00907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993" w:type="dxa"/>
            <w:textDirection w:val="btLr"/>
          </w:tcPr>
          <w:p w:rsidR="00534A61" w:rsidRDefault="00907C91" w:rsidP="00907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534A61" w:rsidRDefault="00907C91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, 7б</w:t>
            </w:r>
          </w:p>
        </w:tc>
        <w:tc>
          <w:tcPr>
            <w:tcW w:w="2127" w:type="dxa"/>
          </w:tcPr>
          <w:p w:rsidR="00534A61" w:rsidRDefault="0072294D" w:rsidP="00907C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ение отрезка пополам. Построени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пендикулярно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ямой.</w:t>
            </w:r>
          </w:p>
        </w:tc>
        <w:tc>
          <w:tcPr>
            <w:tcW w:w="3677" w:type="dxa"/>
          </w:tcPr>
          <w:p w:rsidR="00555AA1" w:rsidRDefault="00555AA1" w:rsidP="0055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 ссылке в группе смотрим фильм с объяснением нового материала по теме урока. </w:t>
            </w:r>
          </w:p>
          <w:p w:rsidR="00555AA1" w:rsidRDefault="00555AA1" w:rsidP="0055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зучаем тему по учебнику п.</w:t>
            </w:r>
            <w:r w:rsidR="008B78D9">
              <w:rPr>
                <w:rFonts w:ascii="Times New Roman" w:hAnsi="Times New Roman" w:cs="Times New Roman"/>
                <w:sz w:val="28"/>
                <w:szCs w:val="28"/>
              </w:rPr>
              <w:t>46,п47 стр.62-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34A61" w:rsidRPr="007656BB" w:rsidRDefault="00A81962" w:rsidP="0055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ходим на сай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шу ВПР</w:t>
            </w:r>
            <w:r w:rsidR="00555AA1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м задания по теме. Вариант, составленный учителем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4488</w:t>
            </w:r>
          </w:p>
        </w:tc>
        <w:tc>
          <w:tcPr>
            <w:tcW w:w="2560" w:type="dxa"/>
          </w:tcPr>
          <w:p w:rsidR="00907C91" w:rsidRDefault="00907C91" w:rsidP="00907C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 Геометрия 7</w:t>
            </w:r>
          </w:p>
          <w:p w:rsidR="00534A61" w:rsidRDefault="008B78D9" w:rsidP="0090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ем тему по учебнику п.44-п.45 стр.62</w:t>
            </w:r>
          </w:p>
          <w:p w:rsidR="008B78D9" w:rsidRDefault="008B78D9" w:rsidP="00907C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м задания из учебника №28 №32</w:t>
            </w:r>
          </w:p>
        </w:tc>
        <w:tc>
          <w:tcPr>
            <w:tcW w:w="992" w:type="dxa"/>
            <w:gridSpan w:val="2"/>
            <w:textDirection w:val="btLr"/>
          </w:tcPr>
          <w:p w:rsidR="00100669" w:rsidRPr="001C35DF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534A61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5901EB" w:rsidRDefault="005901EB" w:rsidP="00590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выполнения: с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01EB" w:rsidRDefault="005901EB" w:rsidP="00590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.50 до 23.55</w:t>
            </w:r>
          </w:p>
          <w:p w:rsidR="005901EB" w:rsidRPr="00C22B79" w:rsidRDefault="005901EB" w:rsidP="00590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го дня</w:t>
            </w:r>
          </w:p>
          <w:p w:rsidR="00534A61" w:rsidRPr="00C22B79" w:rsidRDefault="00534A61" w:rsidP="00590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A61" w:rsidTr="00100669">
        <w:trPr>
          <w:cantSplit/>
          <w:trHeight w:val="3242"/>
        </w:trPr>
        <w:tc>
          <w:tcPr>
            <w:tcW w:w="1291" w:type="dxa"/>
            <w:textDirection w:val="btLr"/>
          </w:tcPr>
          <w:p w:rsidR="00534A61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085" w:type="dxa"/>
            <w:textDirection w:val="btLr"/>
          </w:tcPr>
          <w:p w:rsidR="00534A61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993" w:type="dxa"/>
            <w:textDirection w:val="btLr"/>
          </w:tcPr>
          <w:p w:rsidR="00534A61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100669" w:rsidRDefault="0010066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,</w:t>
            </w:r>
          </w:p>
          <w:p w:rsidR="00534A61" w:rsidRDefault="0010066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2127" w:type="dxa"/>
          </w:tcPr>
          <w:p w:rsidR="00534A61" w:rsidRDefault="0072294D" w:rsidP="001006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задач с помощью систем уравнений.</w:t>
            </w:r>
          </w:p>
        </w:tc>
        <w:tc>
          <w:tcPr>
            <w:tcW w:w="3677" w:type="dxa"/>
          </w:tcPr>
          <w:p w:rsidR="00555AA1" w:rsidRDefault="00555AA1" w:rsidP="0055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 ссылке в группе смотрим фильм с объяснением нового материала по теме урока. </w:t>
            </w:r>
          </w:p>
          <w:p w:rsidR="00555AA1" w:rsidRDefault="00555AA1" w:rsidP="0055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зучаем тему по учебнику п.</w:t>
            </w:r>
            <w:r w:rsidR="005901EB">
              <w:rPr>
                <w:rFonts w:ascii="Times New Roman" w:hAnsi="Times New Roman" w:cs="Times New Roman"/>
                <w:sz w:val="28"/>
                <w:szCs w:val="28"/>
              </w:rPr>
              <w:t>45 стр.219-2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чим правило в рамочке.</w:t>
            </w:r>
          </w:p>
          <w:p w:rsidR="00534A61" w:rsidRPr="007656BB" w:rsidRDefault="00555AA1" w:rsidP="0055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ходим на сай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шу ОГЭ выполняем задания по теме. Вариант, составленный учителем №</w:t>
            </w:r>
            <w:r w:rsidR="00A81962">
              <w:rPr>
                <w:rFonts w:ascii="Times New Roman" w:hAnsi="Times New Roman" w:cs="Times New Roman"/>
                <w:sz w:val="28"/>
                <w:szCs w:val="28"/>
              </w:rPr>
              <w:t>25976586</w:t>
            </w:r>
          </w:p>
        </w:tc>
        <w:tc>
          <w:tcPr>
            <w:tcW w:w="2560" w:type="dxa"/>
          </w:tcPr>
          <w:p w:rsidR="005901EB" w:rsidRDefault="00100669" w:rsidP="005901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 Алгебра</w:t>
            </w:r>
          </w:p>
          <w:p w:rsidR="00534A61" w:rsidRDefault="00100669" w:rsidP="00590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901EB">
              <w:rPr>
                <w:rFonts w:ascii="Times New Roman" w:hAnsi="Times New Roman" w:cs="Times New Roman"/>
                <w:sz w:val="28"/>
                <w:szCs w:val="28"/>
              </w:rPr>
              <w:t>Изучаем тему по учебнику п.45 стр.219-220. Учим правило в рамочке.</w:t>
            </w:r>
          </w:p>
          <w:p w:rsidR="005901EB" w:rsidRDefault="005901EB" w:rsidP="005901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м в тетради №1099, №1102</w:t>
            </w:r>
          </w:p>
        </w:tc>
        <w:tc>
          <w:tcPr>
            <w:tcW w:w="992" w:type="dxa"/>
            <w:gridSpan w:val="2"/>
            <w:textDirection w:val="btLr"/>
          </w:tcPr>
          <w:p w:rsidR="00100669" w:rsidRPr="001C35DF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534A61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5901EB" w:rsidRDefault="005901EB" w:rsidP="00590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выполнения: с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01EB" w:rsidRDefault="005901EB" w:rsidP="00590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.50 до 23.55</w:t>
            </w:r>
          </w:p>
          <w:p w:rsidR="005901EB" w:rsidRPr="00C22B79" w:rsidRDefault="005901EB" w:rsidP="00590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го дня</w:t>
            </w:r>
          </w:p>
          <w:p w:rsidR="00534A61" w:rsidRPr="00C22B79" w:rsidRDefault="00534A61" w:rsidP="00590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E878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0669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16B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56B0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4A61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55AA1"/>
    <w:rsid w:val="0056014D"/>
    <w:rsid w:val="00560FED"/>
    <w:rsid w:val="005638D6"/>
    <w:rsid w:val="005732E6"/>
    <w:rsid w:val="00576AFF"/>
    <w:rsid w:val="005770C1"/>
    <w:rsid w:val="00581715"/>
    <w:rsid w:val="005901EB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294D"/>
    <w:rsid w:val="00727640"/>
    <w:rsid w:val="00731D84"/>
    <w:rsid w:val="00733A0F"/>
    <w:rsid w:val="00733B92"/>
    <w:rsid w:val="00735342"/>
    <w:rsid w:val="007424AD"/>
    <w:rsid w:val="00743360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A335E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B78D9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07C91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1962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5F8D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31F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4B94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87860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2AE7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A62C-0DC8-4090-AC83-5233A047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Библи</cp:lastModifiedBy>
  <cp:revision>2</cp:revision>
  <dcterms:created xsi:type="dcterms:W3CDTF">2020-04-20T04:31:00Z</dcterms:created>
  <dcterms:modified xsi:type="dcterms:W3CDTF">2020-04-20T04:31:00Z</dcterms:modified>
</cp:coreProperties>
</file>